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9EEB" w14:textId="77777777" w:rsidR="003D2316" w:rsidRPr="004E45EE" w:rsidRDefault="003D2316" w:rsidP="003D2316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68536227" w14:textId="77777777" w:rsidR="003D2316" w:rsidRPr="004E45EE" w:rsidRDefault="003D2316" w:rsidP="003D2316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1E968A1" w14:textId="77777777" w:rsidR="003D2316" w:rsidRPr="004E45EE" w:rsidRDefault="003D2316" w:rsidP="003D2316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525FC8FF" w14:textId="77777777" w:rsidR="003D2316" w:rsidRPr="004E45EE" w:rsidRDefault="003D2316" w:rsidP="003D2316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3FAEB6AE" w14:textId="77777777" w:rsidR="003D2316" w:rsidRPr="004E45EE" w:rsidRDefault="003D2316" w:rsidP="003D2316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2CA2F519" w14:textId="77777777" w:rsidR="003D2316" w:rsidRPr="004E45EE" w:rsidRDefault="003D2316" w:rsidP="003D2316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02A1894B" w14:textId="77777777" w:rsidR="003D2316" w:rsidRPr="004E45EE" w:rsidRDefault="003D2316" w:rsidP="003D23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0A1CA11F" w14:textId="77777777" w:rsidR="003D2316" w:rsidRPr="004E45EE" w:rsidRDefault="003D2316" w:rsidP="003D23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075DCF73" w14:textId="77777777" w:rsidR="003D2316" w:rsidRPr="004E45EE" w:rsidRDefault="003D2316" w:rsidP="003D23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34EC2731" w14:textId="77777777" w:rsidR="003D2316" w:rsidRPr="004E45EE" w:rsidRDefault="003D2316" w:rsidP="003D23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62A844C4" w14:textId="77777777" w:rsidR="003D2316" w:rsidRPr="004E45EE" w:rsidRDefault="003D2316" w:rsidP="003D23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C62EE77" w14:textId="77777777" w:rsidR="003D2316" w:rsidRPr="004E45EE" w:rsidRDefault="003D2316" w:rsidP="003D23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A632E36" w14:textId="77777777" w:rsidR="003D2316" w:rsidRPr="004E45EE" w:rsidRDefault="003D2316" w:rsidP="003D23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39F0A582" w14:textId="77777777" w:rsidR="003D2316" w:rsidRPr="004E45EE" w:rsidRDefault="003D2316" w:rsidP="003D2316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600A4889" w14:textId="77777777" w:rsidR="003D2316" w:rsidRPr="004E45EE" w:rsidRDefault="003D2316" w:rsidP="003D23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058DA795" w14:textId="77777777" w:rsidR="003D2316" w:rsidRPr="004E45EE" w:rsidRDefault="003D2316" w:rsidP="003D23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662C39E" w14:textId="77777777" w:rsidR="003D2316" w:rsidRPr="004E45EE" w:rsidRDefault="003D2316" w:rsidP="003D231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5F738A0" w14:textId="77777777" w:rsidR="003D2316" w:rsidRPr="004E45EE" w:rsidRDefault="003D2316" w:rsidP="003D231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8441CC0" w14:textId="77777777" w:rsidR="003D2316" w:rsidRPr="004E45EE" w:rsidRDefault="003D2316" w:rsidP="003D231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80FEEA9" w14:textId="77777777" w:rsidR="003D2316" w:rsidRPr="004E45EE" w:rsidRDefault="003D2316" w:rsidP="003D231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6437501" w14:textId="77777777" w:rsidR="003D2316" w:rsidRPr="004E45EE" w:rsidRDefault="003D2316" w:rsidP="003D231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54EC7643" w14:textId="77777777" w:rsidR="003D2316" w:rsidRPr="004E45EE" w:rsidRDefault="003D2316" w:rsidP="003D231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E81CC73" w14:textId="77777777" w:rsidR="003D2316" w:rsidRPr="004E45EE" w:rsidRDefault="003D2316" w:rsidP="003D2316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48CFEAB" w14:textId="77777777" w:rsidR="003D2316" w:rsidRPr="004E45EE" w:rsidRDefault="003D2316" w:rsidP="003D2316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012A403" w14:textId="77777777" w:rsidR="003D2316" w:rsidRPr="004E45EE" w:rsidRDefault="003D2316" w:rsidP="003D2316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62AE246" w14:textId="77777777" w:rsidR="003D2316" w:rsidRPr="004E45EE" w:rsidRDefault="003D2316" w:rsidP="003D2316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663799CE" w14:textId="77777777" w:rsidR="003D2316" w:rsidRDefault="003D2316" w:rsidP="003D2316">
      <w:r w:rsidRPr="004E45EE">
        <w:t>*CARGOJEFE*</w:t>
      </w:r>
    </w:p>
    <w:p w14:paraId="7E144FC5" w14:textId="77777777" w:rsidR="003D2316" w:rsidRDefault="003D2316" w:rsidP="003D2316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6C4533E5" w14:textId="77777777" w:rsidR="003D2316" w:rsidRPr="001E7D25" w:rsidRDefault="003D2316" w:rsidP="003D2316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35E4D7CC" w14:textId="77777777" w:rsidR="003D2316" w:rsidRPr="001E7D25" w:rsidRDefault="003D2316" w:rsidP="003D2316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27376D7A" w14:textId="77777777" w:rsidR="003D2316" w:rsidRPr="001E7D25" w:rsidRDefault="003D2316" w:rsidP="003D2316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146F95EC" w14:textId="77777777" w:rsidR="003D2316" w:rsidRPr="008300C7" w:rsidRDefault="003D2316" w:rsidP="003D2316"/>
    <w:p w14:paraId="70863F09" w14:textId="5F34F091" w:rsidR="003C1F12" w:rsidRPr="003D2316" w:rsidRDefault="003C1F12" w:rsidP="003D2316"/>
    <w:sectPr w:rsidR="003C1F12" w:rsidRPr="003D2316" w:rsidSect="00075CB7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072C" w14:textId="77777777" w:rsidR="00075CB7" w:rsidRDefault="00075CB7">
      <w:pPr>
        <w:spacing w:after="0" w:line="240" w:lineRule="auto"/>
      </w:pPr>
      <w:r>
        <w:separator/>
      </w:r>
    </w:p>
  </w:endnote>
  <w:endnote w:type="continuationSeparator" w:id="0">
    <w:p w14:paraId="49CA8E6E" w14:textId="77777777" w:rsidR="00075CB7" w:rsidRDefault="0007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D831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4E1B69B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8 Nº 19 - 54 - Centro de Pasto</w:t>
    </w:r>
  </w:p>
  <w:p w14:paraId="322713E1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203261BA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47DBDEE2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CB801" wp14:editId="144BB12B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76973258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5902546C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C041" w14:textId="77777777" w:rsidR="00075CB7" w:rsidRDefault="00075CB7">
      <w:pPr>
        <w:spacing w:after="0" w:line="240" w:lineRule="auto"/>
      </w:pPr>
      <w:r>
        <w:separator/>
      </w:r>
    </w:p>
  </w:footnote>
  <w:footnote w:type="continuationSeparator" w:id="0">
    <w:p w14:paraId="7054A973" w14:textId="77777777" w:rsidR="00075CB7" w:rsidRDefault="0007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8BA7" w14:textId="65F312CB" w:rsidR="003D2316" w:rsidRDefault="003D2316" w:rsidP="003D231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03648F8F" wp14:editId="3924F47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86193146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93146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AC9DB" w14:textId="77777777" w:rsidR="003D2316" w:rsidRDefault="003D2316" w:rsidP="003D2316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ecretaría de Tránsito y Transporte</w:t>
    </w:r>
  </w:p>
  <w:p w14:paraId="558FF533" w14:textId="77777777" w:rsidR="003D2316" w:rsidRDefault="003D2316" w:rsidP="003D231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F6AD0D3" w14:textId="775F8E63" w:rsidR="003D2316" w:rsidRDefault="003D2316" w:rsidP="003D231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CCC2131" w14:textId="77777777" w:rsidR="003D2316" w:rsidRDefault="003D2316" w:rsidP="003D231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1724F2B" w14:textId="77777777" w:rsidR="003D2316" w:rsidRDefault="003D2316" w:rsidP="003D231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F0CE629" w14:textId="6E2235AE" w:rsidR="003D2316" w:rsidRPr="009726C1" w:rsidRDefault="003D2316" w:rsidP="003D231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3B0884C6" w14:textId="2D5E9D4B" w:rsidR="003C1F12" w:rsidRDefault="003D2316" w:rsidP="003D2316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75CB7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D2316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54DB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3D2316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0:55:00Z</dcterms:modified>
</cp:coreProperties>
</file>